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7 | Session 1   •   Semana 7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7 Session 01: Finding Freelance Work That Matches Your Skill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hoose one realistic service and write a short introduction for i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hacer un plan útil para la vida en el hogar ho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reelance`: work for different clients, not one full-time employ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gig`: one short job or shif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ient`: the person or business that hires you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ervice`: the work you off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ate`: how much you char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vailability`: the times when you can work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ChatGPT or Gemini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una aplicación de IA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for local service ideas that fit your skil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en qué necesitas ayu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Choose one service you can explain clearl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fácil y pasos cort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Write a three sentence introduction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ambia la respuesta para que se adapte a tu hog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final version and one screensho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el resultado final en Not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three realistic local service ideas for someone with experience in office work, customer service, or retail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service introduction in simple English for my best skill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a three sentence service introduction and one safe place to look for work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cómo usarás el resultado hoy o esta seman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for 2 more service ideas in your area. Write one sentence for each: who is the customer and what problem you solv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lista de limpieza rápida de 10 minutos para una habitación. Ajusta un paso a tu cas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What 5 questions should I answer before I choose a service to offer?" List your answ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4 ingredientes que tienes y pide 2 ideas de cena sencillas. Guarda una en No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Turn your introduction into a "text message" version (shorter, same key info). Save both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horario de lavandería semanal en 3 pasos y luego pide a la IA que lo acor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Search "how to find local clients [your service]" in Perplexity. Save one safe tip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una receta larga en 5 pasos sencillos. Tacha un paso que no neces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to add "when I am available" and "where I work" to your introduction in one sentence eac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ideas de desayuno fácil sin cocinar y agrega un cambio person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